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6417" w:rsidRDefault="00966417" w:rsidP="00966417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  <w:r w:rsidRPr="00093781">
        <w:rPr>
          <w:b/>
          <w:color w:val="FF0000"/>
        </w:rPr>
        <w:t>Úkoly červeně označené jsou určené ke kontrole, termín o</w:t>
      </w:r>
      <w:r>
        <w:rPr>
          <w:b/>
          <w:color w:val="FF0000"/>
        </w:rPr>
        <w:t>deslání-nejpozději 30. 3. 2020 způsobem, který Vám nejlépe vyhovuje</w:t>
      </w:r>
      <w:r>
        <w:rPr>
          <w:b/>
        </w:rPr>
        <w:t xml:space="preserve"> (mail </w:t>
      </w:r>
      <w:hyperlink r:id="rId8" w:history="1">
        <w:r w:rsidRPr="00E25132">
          <w:rPr>
            <w:rStyle w:val="Hypertextovodkaz"/>
            <w:b/>
          </w:rPr>
          <w:t>marcela.vojtova@zsuj.cz</w:t>
        </w:r>
      </w:hyperlink>
      <w:r>
        <w:rPr>
          <w:b/>
        </w:rPr>
        <w:t xml:space="preserve">, WhatsApp, </w:t>
      </w:r>
      <w:proofErr w:type="spellStart"/>
      <w:r>
        <w:rPr>
          <w:b/>
        </w:rPr>
        <w:t>Mesenger</w:t>
      </w:r>
      <w:proofErr w:type="spellEnd"/>
      <w:r>
        <w:rPr>
          <w:b/>
        </w:rPr>
        <w:t>).</w:t>
      </w:r>
    </w:p>
    <w:p w:rsidR="00CB56BC" w:rsidRDefault="00CB56BC" w:rsidP="00966417">
      <w:pPr>
        <w:shd w:val="clear" w:color="auto" w:fill="FFFFFF" w:themeFill="background1"/>
        <w:spacing w:after="0"/>
        <w:rPr>
          <w:b/>
        </w:rPr>
      </w:pPr>
    </w:p>
    <w:p w:rsidR="00966417" w:rsidRDefault="00CB56BC" w:rsidP="00966417">
      <w:pPr>
        <w:shd w:val="clear" w:color="auto" w:fill="FFFFFF" w:themeFill="background1"/>
        <w:spacing w:after="0"/>
        <w:rPr>
          <w:b/>
        </w:rPr>
      </w:pPr>
      <w:r>
        <w:rPr>
          <w:b/>
        </w:rPr>
        <w:t>Pokračuj</w:t>
      </w:r>
      <w:r w:rsidR="00966417">
        <w:rPr>
          <w:b/>
        </w:rPr>
        <w:t xml:space="preserve"> v zavedeném sešitě</w:t>
      </w:r>
      <w:r>
        <w:rPr>
          <w:b/>
        </w:rPr>
        <w:t>, popř. pracuj</w:t>
      </w:r>
      <w:r w:rsidR="00966417">
        <w:rPr>
          <w:b/>
        </w:rPr>
        <w:t xml:space="preserve"> na volné listy papíru.</w:t>
      </w:r>
    </w:p>
    <w:p w:rsidR="00966417" w:rsidRDefault="00966417" w:rsidP="00966417">
      <w:pPr>
        <w:shd w:val="clear" w:color="auto" w:fill="FFFFFF" w:themeFill="background1"/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  <w:r w:rsidR="00966417">
        <w:t>A LITERATURA</w:t>
      </w:r>
    </w:p>
    <w:p w:rsidR="00966417" w:rsidRDefault="00966417" w:rsidP="00966417">
      <w:pPr>
        <w:spacing w:after="0"/>
        <w:rPr>
          <w:b/>
        </w:rPr>
      </w:pPr>
      <w:r>
        <w:rPr>
          <w:b/>
        </w:rPr>
        <w:t>Opakování vyjmenovaných slov po M, P</w:t>
      </w:r>
    </w:p>
    <w:p w:rsidR="00966417" w:rsidRDefault="00966417" w:rsidP="00966417">
      <w:pPr>
        <w:spacing w:after="0"/>
        <w:rPr>
          <w:b/>
        </w:rPr>
      </w:pPr>
      <w:r>
        <w:rPr>
          <w:b/>
        </w:rPr>
        <w:t>Vyjmenovaná slova po S</w:t>
      </w:r>
    </w:p>
    <w:p w:rsidR="002C589A" w:rsidRDefault="002C589A" w:rsidP="00966417">
      <w:pPr>
        <w:spacing w:after="0"/>
        <w:rPr>
          <w:b/>
        </w:rPr>
      </w:pPr>
    </w:p>
    <w:p w:rsidR="00966417" w:rsidRPr="00B7245C" w:rsidRDefault="00966417" w:rsidP="00966417">
      <w:pPr>
        <w:spacing w:after="0"/>
        <w:rPr>
          <w:color w:val="FF0000"/>
        </w:rPr>
      </w:pPr>
      <w:r w:rsidRPr="00F531A3">
        <w:rPr>
          <w:b/>
        </w:rPr>
        <w:t>Povinný úkol k odevzdání:</w:t>
      </w:r>
      <w:r>
        <w:t xml:space="preserve"> </w:t>
      </w:r>
      <w:r w:rsidRPr="00B7245C">
        <w:rPr>
          <w:color w:val="00B050"/>
        </w:rPr>
        <w:t xml:space="preserve">1. </w:t>
      </w:r>
      <w:r>
        <w:rPr>
          <w:color w:val="FF0000"/>
        </w:rPr>
        <w:t>Učebnice str. 100/</w:t>
      </w:r>
      <w:proofErr w:type="spellStart"/>
      <w:r>
        <w:rPr>
          <w:color w:val="FF0000"/>
        </w:rPr>
        <w:t>cv</w:t>
      </w:r>
      <w:proofErr w:type="spellEnd"/>
      <w:r>
        <w:rPr>
          <w:color w:val="FF0000"/>
        </w:rPr>
        <w:t>. 6a</w:t>
      </w:r>
      <w:r w:rsidR="005B3C63">
        <w:rPr>
          <w:color w:val="FF0000"/>
        </w:rPr>
        <w:t xml:space="preserve"> (věty přepiš).</w:t>
      </w:r>
      <w:r w:rsidRPr="00B7245C">
        <w:rPr>
          <w:color w:val="FF0000"/>
        </w:rPr>
        <w:t xml:space="preserve"> </w:t>
      </w:r>
    </w:p>
    <w:p w:rsidR="00966417" w:rsidRDefault="00966417" w:rsidP="00966417">
      <w:pPr>
        <w:spacing w:after="0"/>
      </w:pPr>
      <w:r w:rsidRPr="00B7245C">
        <w:rPr>
          <w:color w:val="00B050"/>
        </w:rPr>
        <w:t xml:space="preserve">2. </w:t>
      </w:r>
      <w:r>
        <w:t>Učebnice str. 100/</w:t>
      </w:r>
      <w:proofErr w:type="spellStart"/>
      <w:r>
        <w:t>cv</w:t>
      </w:r>
      <w:proofErr w:type="spellEnd"/>
      <w:r>
        <w:t xml:space="preserve">. 7a, b -ústně </w:t>
      </w:r>
    </w:p>
    <w:p w:rsidR="00966417" w:rsidRPr="005440F5" w:rsidRDefault="00966417" w:rsidP="00966417">
      <w:pPr>
        <w:spacing w:after="0"/>
      </w:pPr>
    </w:p>
    <w:p w:rsidR="004D087C" w:rsidRDefault="00966417" w:rsidP="004D087C">
      <w:pPr>
        <w:spacing w:after="0"/>
      </w:pPr>
      <w:r w:rsidRPr="00B7245C">
        <w:rPr>
          <w:b/>
          <w:color w:val="00B050"/>
        </w:rPr>
        <w:t xml:space="preserve">3. </w:t>
      </w:r>
      <w:r w:rsidR="004D087C">
        <w:t>Vyjmenovaná slova</w:t>
      </w:r>
      <w:r w:rsidR="002C589A">
        <w:t>, hlavně po S,</w:t>
      </w:r>
      <w:r w:rsidR="004D087C">
        <w:t xml:space="preserve"> procvičuj na </w:t>
      </w:r>
      <w:hyperlink r:id="rId9" w:history="1">
        <w:r w:rsidR="002C589A">
          <w:rPr>
            <w:rStyle w:val="Hypertextovodkaz"/>
          </w:rPr>
          <w:t>https://skolakov.eu/cesky-jazyk-3-trida</w:t>
        </w:r>
      </w:hyperlink>
      <w:r w:rsidR="004D087C">
        <w:t>.</w:t>
      </w:r>
    </w:p>
    <w:p w:rsidR="004D087C" w:rsidRDefault="004D087C" w:rsidP="004D087C">
      <w:pPr>
        <w:spacing w:after="0"/>
        <w:ind w:firstLine="708"/>
        <w:rPr>
          <w:color w:val="1F497D" w:themeColor="text2"/>
        </w:rPr>
      </w:pPr>
    </w:p>
    <w:p w:rsidR="00966417" w:rsidRPr="00B7245C" w:rsidRDefault="00966417" w:rsidP="00966417">
      <w:pPr>
        <w:spacing w:after="0"/>
      </w:pPr>
      <w:r w:rsidRPr="00B7245C">
        <w:rPr>
          <w:color w:val="00B050"/>
        </w:rPr>
        <w:t xml:space="preserve">4. </w:t>
      </w:r>
      <w:r w:rsidR="008273DD">
        <w:t>Doufám, že Ti nedělá problém řada vyjmenovaných slov po S</w:t>
      </w:r>
      <w:r w:rsidRPr="00B7245C">
        <w:t>.</w:t>
      </w:r>
      <w:r w:rsidR="008273DD">
        <w:t xml:space="preserve"> Zopakuj si všechny známé řady (B, L, M, P).</w:t>
      </w:r>
      <w:r w:rsidR="002C589A">
        <w:t xml:space="preserve"> V učebnici na straně 100 na tebe čekají vyjmenovaná slova po V, několikrát si je přečti, rozumíš, co jednotlivá slova znamenají.</w:t>
      </w:r>
    </w:p>
    <w:p w:rsidR="00966417" w:rsidRPr="00B7245C" w:rsidRDefault="00966417" w:rsidP="00966417">
      <w:pPr>
        <w:spacing w:after="0"/>
      </w:pPr>
    </w:p>
    <w:p w:rsidR="00966417" w:rsidRPr="006F7EF0" w:rsidRDefault="00966417" w:rsidP="00966417">
      <w:pPr>
        <w:pStyle w:val="Pedmt-nzev"/>
      </w:pPr>
      <w:r>
        <w:t>ČTENÍ</w:t>
      </w:r>
      <w:r w:rsidR="004D087C">
        <w:t xml:space="preserve"> A PSANÍ</w:t>
      </w:r>
    </w:p>
    <w:p w:rsidR="00966417" w:rsidRDefault="00966417" w:rsidP="00966417">
      <w:pPr>
        <w:spacing w:after="0"/>
        <w:rPr>
          <w:b/>
        </w:rPr>
      </w:pPr>
    </w:p>
    <w:p w:rsidR="00966417" w:rsidRDefault="00966417" w:rsidP="00966417">
      <w:pPr>
        <w:spacing w:after="0"/>
      </w:pPr>
      <w:r w:rsidRPr="00CE3009">
        <w:rPr>
          <w:color w:val="00B050"/>
        </w:rPr>
        <w:t xml:space="preserve">1. </w:t>
      </w:r>
      <w:r w:rsidR="005B3C63">
        <w:t>Čti</w:t>
      </w:r>
      <w:r>
        <w:t xml:space="preserve"> </w:t>
      </w:r>
      <w:r w:rsidR="004D087C">
        <w:t xml:space="preserve">dále </w:t>
      </w:r>
      <w:r w:rsidR="002C589A">
        <w:t>svou knihu, kterou zapíšeš</w:t>
      </w:r>
      <w:r>
        <w:t xml:space="preserve"> do Čtenářského deníku, už by to měla být minimálně čtvrtá. Odevzdání</w:t>
      </w:r>
      <w:r w:rsidR="002C589A">
        <w:t xml:space="preserve"> </w:t>
      </w:r>
      <w:r>
        <w:t>-</w:t>
      </w:r>
      <w:r w:rsidR="002C589A">
        <w:t xml:space="preserve"> </w:t>
      </w:r>
      <w:r>
        <w:t>až se sejdeme ve škole.</w:t>
      </w:r>
    </w:p>
    <w:p w:rsidR="002C589A" w:rsidRDefault="002C589A" w:rsidP="00966417">
      <w:pPr>
        <w:spacing w:after="0"/>
        <w:rPr>
          <w:color w:val="00B050"/>
        </w:rPr>
      </w:pPr>
    </w:p>
    <w:p w:rsidR="00966417" w:rsidRDefault="00966417" w:rsidP="00966417">
      <w:pPr>
        <w:spacing w:after="0"/>
        <w:rPr>
          <w:color w:val="FF0000"/>
        </w:rPr>
      </w:pPr>
      <w:r w:rsidRPr="00CB56BC">
        <w:rPr>
          <w:color w:val="00B050"/>
        </w:rPr>
        <w:t xml:space="preserve">2. </w:t>
      </w:r>
      <w:r w:rsidR="004D087C" w:rsidRPr="00CB56BC">
        <w:rPr>
          <w:color w:val="00B050"/>
        </w:rPr>
        <w:t xml:space="preserve"> </w:t>
      </w:r>
      <w:r w:rsidR="004D087C" w:rsidRPr="005D770C">
        <w:rPr>
          <w:color w:val="FF0000"/>
        </w:rPr>
        <w:t xml:space="preserve">Napiš 8-10 vět o tom, </w:t>
      </w:r>
      <w:r w:rsidR="005D770C" w:rsidRPr="005D770C">
        <w:rPr>
          <w:color w:val="FF0000"/>
        </w:rPr>
        <w:t xml:space="preserve">jak se máš, co děláš, v kolik hodin vstáváš, kdo Ti pomáhá s úkoly, zda se díváš na pořad </w:t>
      </w:r>
      <w:proofErr w:type="spellStart"/>
      <w:r w:rsidR="005D770C" w:rsidRPr="005D770C">
        <w:rPr>
          <w:color w:val="FF0000"/>
        </w:rPr>
        <w:t>UčíTelka</w:t>
      </w:r>
      <w:proofErr w:type="spellEnd"/>
      <w:r w:rsidR="005D770C" w:rsidRPr="005D770C">
        <w:rPr>
          <w:color w:val="FF0000"/>
        </w:rPr>
        <w:t>, zda chodíš ven, co je u Tebe nového, z čeho máš radost,…</w:t>
      </w:r>
    </w:p>
    <w:p w:rsidR="00310EBE" w:rsidRDefault="00310EBE" w:rsidP="00966417">
      <w:pPr>
        <w:spacing w:after="0"/>
      </w:pPr>
    </w:p>
    <w:p w:rsidR="005D770C" w:rsidRDefault="005D770C" w:rsidP="00966417">
      <w:pPr>
        <w:spacing w:after="0"/>
      </w:pPr>
      <w:r w:rsidRPr="005D770C">
        <w:t>Věřím, že s některými kamarády z naší třídy jsi v kontaktu. Z</w:t>
      </w:r>
      <w:r w:rsidR="005B3C63">
        <w:t>e zpráv</w:t>
      </w:r>
      <w:r w:rsidRPr="005D770C">
        <w:t>, které m</w:t>
      </w:r>
      <w:r w:rsidR="005B3C63">
        <w:t xml:space="preserve">i pošleš, udělám jednu velkou zprávu a tu </w:t>
      </w:r>
      <w:r w:rsidR="00CB56BC">
        <w:t>Ti</w:t>
      </w:r>
      <w:r w:rsidR="005B3C63">
        <w:t xml:space="preserve"> </w:t>
      </w:r>
      <w:r w:rsidRPr="005D770C">
        <w:t>pošlu k přečtení,</w:t>
      </w:r>
      <w:r w:rsidR="00CB56BC">
        <w:t xml:space="preserve"> abys věděl</w:t>
      </w:r>
      <w:r w:rsidRPr="005D770C">
        <w:t>, co dělají a jak se mají ostatní spolužáci.</w:t>
      </w:r>
    </w:p>
    <w:p w:rsidR="005D770C" w:rsidRDefault="005D770C" w:rsidP="00966417">
      <w:pPr>
        <w:spacing w:after="0"/>
      </w:pPr>
    </w:p>
    <w:p w:rsidR="00EC32EE" w:rsidRDefault="00EC32EE" w:rsidP="00966417">
      <w:pPr>
        <w:spacing w:after="0"/>
      </w:pPr>
    </w:p>
    <w:p w:rsidR="00EC32EE" w:rsidRDefault="00EC32EE" w:rsidP="00966417">
      <w:pPr>
        <w:spacing w:after="0"/>
      </w:pPr>
    </w:p>
    <w:p w:rsidR="00EC32EE" w:rsidRPr="005D770C" w:rsidRDefault="00EC32EE" w:rsidP="00966417">
      <w:pPr>
        <w:spacing w:after="0"/>
      </w:pPr>
    </w:p>
    <w:p w:rsidR="00966417" w:rsidRPr="006F7EF0" w:rsidRDefault="00966417" w:rsidP="00966417">
      <w:pPr>
        <w:pStyle w:val="Pedmt-nzev"/>
      </w:pPr>
      <w:r>
        <w:lastRenderedPageBreak/>
        <w:t>MATEMATIKA</w:t>
      </w:r>
    </w:p>
    <w:p w:rsidR="00966417" w:rsidRDefault="00966417" w:rsidP="00966417">
      <w:pPr>
        <w:spacing w:after="0"/>
        <w:rPr>
          <w:b/>
        </w:rPr>
      </w:pPr>
      <w:r>
        <w:rPr>
          <w:b/>
        </w:rPr>
        <w:t>Opakování-násobilka a násobky 1-10, písemn</w:t>
      </w:r>
      <w:r w:rsidR="00CB56BC">
        <w:rPr>
          <w:b/>
        </w:rPr>
        <w:t>é sčítání a odčítání (pod sebe), porovnávání čísel.</w:t>
      </w:r>
    </w:p>
    <w:p w:rsidR="00966417" w:rsidRDefault="00CB56BC" w:rsidP="00966417">
      <w:pPr>
        <w:spacing w:after="0"/>
        <w:rPr>
          <w:b/>
        </w:rPr>
      </w:pPr>
      <w:r>
        <w:rPr>
          <w:b/>
        </w:rPr>
        <w:t>Pamětné sčítání a odčítání stovek</w:t>
      </w:r>
    </w:p>
    <w:p w:rsidR="00966417" w:rsidRDefault="00966417" w:rsidP="00966417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Pr="006D02EA">
        <w:rPr>
          <w:color w:val="00B050"/>
        </w:rPr>
        <w:t xml:space="preserve">1. </w:t>
      </w:r>
      <w:r w:rsidR="00CB56BC">
        <w:rPr>
          <w:color w:val="FF0000"/>
        </w:rPr>
        <w:t>Učebnice str. 10/</w:t>
      </w:r>
      <w:proofErr w:type="spellStart"/>
      <w:r w:rsidR="00CB56BC">
        <w:rPr>
          <w:color w:val="FF0000"/>
        </w:rPr>
        <w:t>cv</w:t>
      </w:r>
      <w:proofErr w:type="spellEnd"/>
      <w:r w:rsidR="00CB56BC">
        <w:rPr>
          <w:color w:val="FF0000"/>
        </w:rPr>
        <w:t>. 2, 7</w:t>
      </w:r>
      <w:r w:rsidRPr="00A24B25">
        <w:rPr>
          <w:color w:val="FF0000"/>
        </w:rPr>
        <w:t xml:space="preserve"> </w:t>
      </w:r>
      <w:r>
        <w:t>(Nejprve</w:t>
      </w:r>
      <w:r w:rsidR="00A52083">
        <w:t xml:space="preserve"> prosím projděte</w:t>
      </w:r>
      <w:r w:rsidR="00CB56BC">
        <w:t xml:space="preserve"> ústně na str. 10/</w:t>
      </w:r>
      <w:proofErr w:type="spellStart"/>
      <w:r w:rsidR="00CB56BC">
        <w:t>cv</w:t>
      </w:r>
      <w:proofErr w:type="spellEnd"/>
      <w:r w:rsidR="00CB56BC">
        <w:t>. 1,</w:t>
      </w:r>
      <w:r w:rsidR="00A52083">
        <w:t xml:space="preserve"> využijte</w:t>
      </w:r>
      <w:r>
        <w:t xml:space="preserve"> číselnou osu, kterou máte u sebe.)</w:t>
      </w:r>
      <w:r w:rsidR="00A52083">
        <w:t xml:space="preserve"> Zkoušku si dělej ústně.</w:t>
      </w:r>
    </w:p>
    <w:p w:rsidR="00966417" w:rsidRDefault="00966417" w:rsidP="00966417">
      <w:pPr>
        <w:spacing w:after="0"/>
      </w:pPr>
    </w:p>
    <w:p w:rsidR="00966417" w:rsidRPr="00A24B25" w:rsidRDefault="00966417" w:rsidP="00966417">
      <w:pPr>
        <w:spacing w:after="0"/>
        <w:rPr>
          <w:color w:val="FF0000"/>
        </w:rPr>
      </w:pPr>
      <w:r w:rsidRPr="006D02EA">
        <w:rPr>
          <w:color w:val="00B050"/>
        </w:rPr>
        <w:t xml:space="preserve">2. </w:t>
      </w:r>
      <w:r w:rsidR="00A52083">
        <w:rPr>
          <w:color w:val="FF0000"/>
        </w:rPr>
        <w:t>Učebnice str 11/</w:t>
      </w:r>
      <w:proofErr w:type="spellStart"/>
      <w:r w:rsidR="00A52083">
        <w:rPr>
          <w:color w:val="FF0000"/>
        </w:rPr>
        <w:t>cv</w:t>
      </w:r>
      <w:proofErr w:type="spellEnd"/>
      <w:r w:rsidR="00A52083">
        <w:rPr>
          <w:color w:val="FF0000"/>
        </w:rPr>
        <w:t xml:space="preserve">. 10, 15 </w:t>
      </w:r>
      <w:r w:rsidR="00A52083" w:rsidRPr="00A52083">
        <w:t>(Nejprve projděte ústně na str. 11/</w:t>
      </w:r>
      <w:proofErr w:type="spellStart"/>
      <w:r w:rsidR="00A52083" w:rsidRPr="00A52083">
        <w:t>cv</w:t>
      </w:r>
      <w:proofErr w:type="spellEnd"/>
      <w:r w:rsidR="00A52083" w:rsidRPr="00A52083">
        <w:t>. 9)</w:t>
      </w:r>
      <w:r w:rsidR="00A52083">
        <w:t>. Zkoušku si dělej ústně</w:t>
      </w:r>
      <w:r w:rsidRPr="00A24B25">
        <w:rPr>
          <w:color w:val="FF0000"/>
        </w:rPr>
        <w:t>.</w:t>
      </w:r>
    </w:p>
    <w:p w:rsidR="00532C45" w:rsidRDefault="00532C45" w:rsidP="00966417">
      <w:pPr>
        <w:spacing w:after="0"/>
      </w:pPr>
    </w:p>
    <w:p w:rsidR="00532C45" w:rsidRPr="00DC75F2" w:rsidRDefault="00532C45" w:rsidP="00966417">
      <w:pPr>
        <w:spacing w:after="0"/>
        <w:rPr>
          <w:b/>
        </w:rPr>
      </w:pPr>
      <w:r w:rsidRPr="00DC75F2">
        <w:rPr>
          <w:b/>
        </w:rPr>
        <w:t>Sčítání a odčítání stovek Ti dobře</w:t>
      </w:r>
      <w:r w:rsidR="00DC75F2" w:rsidRPr="00DC75F2">
        <w:rPr>
          <w:b/>
        </w:rPr>
        <w:t xml:space="preserve"> vysvětlí následující videa (jsou z jiné učebnice matematiky, ale to vůbec nevadí)</w:t>
      </w:r>
      <w:r w:rsidRPr="00DC75F2">
        <w:rPr>
          <w:b/>
        </w:rPr>
        <w:t xml:space="preserve">. </w:t>
      </w:r>
    </w:p>
    <w:p w:rsidR="00532C45" w:rsidRDefault="00613D77" w:rsidP="00966417">
      <w:pPr>
        <w:spacing w:after="0"/>
      </w:pPr>
      <w:hyperlink r:id="rId10" w:history="1">
        <w:r w:rsidR="00DC75F2" w:rsidRPr="00E05879">
          <w:rPr>
            <w:rStyle w:val="Hypertextovodkaz"/>
          </w:rPr>
          <w:t>https://youtu.be/vMA2y5FKZDw</w:t>
        </w:r>
      </w:hyperlink>
    </w:p>
    <w:p w:rsidR="00DC75F2" w:rsidRDefault="00613D77" w:rsidP="00966417">
      <w:pPr>
        <w:spacing w:after="0"/>
      </w:pPr>
      <w:hyperlink r:id="rId11" w:history="1">
        <w:r w:rsidR="00DC75F2" w:rsidRPr="00E05879">
          <w:rPr>
            <w:rStyle w:val="Hypertextovodkaz"/>
          </w:rPr>
          <w:t>https://youtu.be/2bAlawJEO1Q</w:t>
        </w:r>
      </w:hyperlink>
    </w:p>
    <w:p w:rsidR="00DC75F2" w:rsidRDefault="00613D77" w:rsidP="00966417">
      <w:pPr>
        <w:spacing w:after="0"/>
      </w:pPr>
      <w:hyperlink r:id="rId12" w:history="1">
        <w:r w:rsidR="00DC75F2" w:rsidRPr="00E05879">
          <w:rPr>
            <w:rStyle w:val="Hypertextovodkaz"/>
          </w:rPr>
          <w:t>https://youtu.be/HNYdcco3j88</w:t>
        </w:r>
      </w:hyperlink>
    </w:p>
    <w:p w:rsidR="00532C45" w:rsidRDefault="00532C45" w:rsidP="00966417">
      <w:pPr>
        <w:spacing w:after="0"/>
      </w:pPr>
    </w:p>
    <w:p w:rsidR="00966417" w:rsidRDefault="00966417" w:rsidP="00966417">
      <w:pPr>
        <w:spacing w:after="0"/>
      </w:pPr>
      <w:r w:rsidRPr="006D02EA">
        <w:rPr>
          <w:color w:val="00B050"/>
        </w:rPr>
        <w:t xml:space="preserve">3. </w:t>
      </w:r>
      <w:r w:rsidR="00A52083">
        <w:t xml:space="preserve">Procvičujte ústně </w:t>
      </w:r>
      <w:r>
        <w:t>násobení a dělení 1-10.</w:t>
      </w:r>
    </w:p>
    <w:p w:rsidR="00966417" w:rsidRDefault="00966417" w:rsidP="00966417">
      <w:pPr>
        <w:spacing w:after="0"/>
      </w:pPr>
      <w:r w:rsidRPr="006D02EA">
        <w:rPr>
          <w:color w:val="00B050"/>
        </w:rPr>
        <w:t xml:space="preserve">4. </w:t>
      </w:r>
      <w:r>
        <w:t>Vypočítej si několik příkladů na písemné sčítání a odčítání dvojciferných čísel (můžeš zkusit i s trojcifernými čísly-učebnice str. 37-39 a 43-45.)</w:t>
      </w:r>
    </w:p>
    <w:p w:rsidR="00A52083" w:rsidRDefault="00A52083" w:rsidP="00966417">
      <w:pPr>
        <w:spacing w:after="0"/>
      </w:pPr>
      <w:r w:rsidRPr="00A52083">
        <w:rPr>
          <w:color w:val="00B050"/>
        </w:rPr>
        <w:t xml:space="preserve">5. </w:t>
      </w:r>
      <w:r>
        <w:t>Učebnice str. 17/</w:t>
      </w:r>
      <w:proofErr w:type="spellStart"/>
      <w:r>
        <w:t>cv</w:t>
      </w:r>
      <w:proofErr w:type="spellEnd"/>
      <w:r>
        <w:t>. 52. Napiš alespoň 3 sloupečky. Říkej si u psaní nahlas čísla i znaky nerovnosti</w:t>
      </w:r>
      <w:r w:rsidR="00532C45">
        <w:t xml:space="preserve"> &lt;, &gt;.</w:t>
      </w:r>
    </w:p>
    <w:p w:rsidR="00EC32EE" w:rsidRDefault="00EC32EE" w:rsidP="00966417">
      <w:pPr>
        <w:spacing w:after="0"/>
      </w:pPr>
    </w:p>
    <w:p w:rsidR="00EC32EE" w:rsidRPr="00EC32EE" w:rsidRDefault="00EC32EE" w:rsidP="00EC32EE">
      <w:pPr>
        <w:spacing w:after="0"/>
        <w:rPr>
          <w:b/>
          <w:u w:val="single"/>
        </w:rPr>
      </w:pPr>
      <w:r w:rsidRPr="00EC32EE">
        <w:rPr>
          <w:b/>
          <w:u w:val="single"/>
        </w:rPr>
        <w:t>Milí piráti,</w:t>
      </w:r>
    </w:p>
    <w:p w:rsidR="00EC32EE" w:rsidRDefault="00EC32EE" w:rsidP="00EC32EE">
      <w:pPr>
        <w:spacing w:after="0"/>
      </w:pPr>
      <w:r>
        <w:t>našla jsem náhodou odkaz na zvláštní úkoly, kterými bychom si mohli ten náš pobyt doma trochu zpestřit. Zkuste se na ně mrknout v následujícím odkazu. Poproste rodiče, zda by vám úkoly vytiskli a můžete začít plnit a zaškrtávat. (kdo nemůže tisknout, ráda mu je pošlu ofocené).</w:t>
      </w:r>
    </w:p>
    <w:p w:rsidR="00EC32EE" w:rsidRDefault="00EC32EE" w:rsidP="00EC32EE">
      <w:pPr>
        <w:spacing w:after="0"/>
      </w:pPr>
      <w:r>
        <w:t xml:space="preserve">Tento pátek jsme měli v plánu Noc s Andersenem a s ní i přespání ve škole. Co třeba místo toho zkusit splnit úkol č. 1, co vy na to? </w:t>
      </w:r>
    </w:p>
    <w:p w:rsidR="00EC32EE" w:rsidRPr="00EC32EE" w:rsidRDefault="00EC32EE" w:rsidP="00EC32EE">
      <w:pPr>
        <w:spacing w:after="0"/>
        <w:rPr>
          <w:b/>
        </w:rPr>
      </w:pPr>
      <w:r>
        <w:t xml:space="preserve">Až se sejdeme ve škole, vše probereme! Bude to taková naše </w:t>
      </w:r>
      <w:proofErr w:type="spellStart"/>
      <w:r>
        <w:t>challenge</w:t>
      </w:r>
      <w:proofErr w:type="spellEnd"/>
      <w:r>
        <w:t xml:space="preserve">! No, a za každý splněný úkol každému přibyde do truhličky jeden diamant! Nezapomeňte ale, že naše důležité pravidlo je: </w:t>
      </w:r>
      <w:r w:rsidRPr="00EC32EE">
        <w:rPr>
          <w:b/>
        </w:rPr>
        <w:t>Hrajeme poctivě, nepoužíváme motorový člun!</w:t>
      </w:r>
      <w:r>
        <w:rPr>
          <w:b/>
        </w:rPr>
        <w:t xml:space="preserve"> </w:t>
      </w:r>
      <w:r w:rsidRPr="00EC32EE">
        <w:rPr>
          <w:b/>
        </w:rPr>
        <w:sym w:font="Wingdings" w:char="F04A"/>
      </w:r>
    </w:p>
    <w:p w:rsidR="00EC32EE" w:rsidRDefault="00EC32EE" w:rsidP="00EC32EE">
      <w:pPr>
        <w:spacing w:after="0"/>
      </w:pPr>
    </w:p>
    <w:p w:rsidR="00EC32EE" w:rsidRDefault="00613D77" w:rsidP="00EC32EE">
      <w:pPr>
        <w:spacing w:after="0"/>
      </w:pPr>
      <w:hyperlink r:id="rId13" w:history="1">
        <w:r w:rsidR="00EC32EE" w:rsidRPr="00E05879">
          <w:rPr>
            <w:rStyle w:val="Hypertextovodkaz"/>
          </w:rPr>
          <w:t>http://www.nalozsi.cz/nalozsi-ukoly.pdf</w:t>
        </w:r>
      </w:hyperlink>
    </w:p>
    <w:p w:rsidR="00EC32EE" w:rsidRDefault="00EC32EE" w:rsidP="00EC32EE">
      <w:pPr>
        <w:spacing w:after="0"/>
        <w:rPr>
          <w:b/>
        </w:rPr>
      </w:pPr>
    </w:p>
    <w:p w:rsidR="00EC32EE" w:rsidRPr="006D02EA" w:rsidRDefault="00EC32EE" w:rsidP="00EC32EE">
      <w:pPr>
        <w:spacing w:after="0"/>
        <w:rPr>
          <w:b/>
        </w:rPr>
      </w:pPr>
      <w:r>
        <w:rPr>
          <w:b/>
        </w:rPr>
        <w:lastRenderedPageBreak/>
        <w:t>Tak bando, hodně štěstí, ať se vám práce i tento týden daří. Zdraví Vás paní učitelka s paní asistentkou, moc se nám po vás stýská. Rodičům, prarodičům, příbuzným moc poděkujte, že vám pomáhají s přípravou do „školy na dálku“.</w:t>
      </w:r>
    </w:p>
    <w:p w:rsidR="00EC32EE" w:rsidRDefault="00EC32EE" w:rsidP="00EC32EE">
      <w:pPr>
        <w:spacing w:after="0"/>
      </w:pPr>
    </w:p>
    <w:p w:rsidR="00EC32EE" w:rsidRDefault="00EC32EE" w:rsidP="002C589A">
      <w:pPr>
        <w:spacing w:after="200" w:line="276" w:lineRule="auto"/>
        <w:jc w:val="left"/>
      </w:pPr>
    </w:p>
    <w:p w:rsidR="00C16F9C" w:rsidRPr="00C16F9C" w:rsidRDefault="00EF2342" w:rsidP="00AA3915">
      <w:pPr>
        <w:pStyle w:val="Pedmt-nzev"/>
      </w:pPr>
      <w:bookmarkStart w:id="1" w:name="_Toc34777489"/>
      <w:r>
        <w:t>PRVOUKA</w:t>
      </w:r>
      <w:bookmarkEnd w:id="1"/>
    </w:p>
    <w:p w:rsidR="00C16F9C" w:rsidRDefault="00C16F9C" w:rsidP="00F531A3">
      <w:pPr>
        <w:spacing w:after="0"/>
        <w:rPr>
          <w:b/>
        </w:rPr>
      </w:pPr>
    </w:p>
    <w:p w:rsidR="00562A5C" w:rsidRPr="00EC32EE" w:rsidRDefault="00562A5C" w:rsidP="00562A5C">
      <w:pPr>
        <w:spacing w:after="0"/>
        <w:rPr>
          <w:b/>
          <w:szCs w:val="24"/>
        </w:rPr>
      </w:pPr>
      <w:r w:rsidRPr="00EC32EE">
        <w:rPr>
          <w:b/>
          <w:szCs w:val="24"/>
        </w:rPr>
        <w:t>Téma: Části rostlin-listy</w:t>
      </w:r>
      <w:r w:rsidR="00EC32EE">
        <w:rPr>
          <w:b/>
          <w:szCs w:val="24"/>
        </w:rPr>
        <w:t>.</w:t>
      </w:r>
    </w:p>
    <w:p w:rsidR="00562A5C" w:rsidRPr="00EC32EE" w:rsidRDefault="00562A5C" w:rsidP="00562A5C">
      <w:pPr>
        <w:spacing w:after="0"/>
        <w:rPr>
          <w:b/>
          <w:szCs w:val="24"/>
        </w:rPr>
      </w:pPr>
    </w:p>
    <w:p w:rsidR="00562A5C" w:rsidRPr="00EC32EE" w:rsidRDefault="00562A5C" w:rsidP="00562A5C">
      <w:pPr>
        <w:spacing w:after="0"/>
        <w:rPr>
          <w:szCs w:val="24"/>
        </w:rPr>
      </w:pPr>
      <w:r w:rsidRPr="00EC32EE">
        <w:rPr>
          <w:b/>
          <w:szCs w:val="24"/>
        </w:rPr>
        <w:t>Povinný úkol k odevzdání:</w:t>
      </w:r>
      <w:r w:rsidRPr="00EC32EE">
        <w:rPr>
          <w:szCs w:val="24"/>
        </w:rPr>
        <w:t xml:space="preserve"> 1. Přečti si v učebnici  str. 41-42 o listech. </w:t>
      </w:r>
    </w:p>
    <w:p w:rsidR="00562A5C" w:rsidRPr="00EC32EE" w:rsidRDefault="00562A5C" w:rsidP="00562A5C">
      <w:pPr>
        <w:spacing w:after="0"/>
        <w:rPr>
          <w:szCs w:val="24"/>
        </w:rPr>
      </w:pPr>
    </w:p>
    <w:p w:rsidR="00562A5C" w:rsidRPr="00EC32EE" w:rsidRDefault="00562A5C" w:rsidP="00562A5C">
      <w:pPr>
        <w:spacing w:after="0"/>
        <w:rPr>
          <w:szCs w:val="24"/>
        </w:rPr>
      </w:pPr>
      <w:r w:rsidRPr="00EC32EE">
        <w:rPr>
          <w:szCs w:val="24"/>
        </w:rPr>
        <w:t>2. Zopakuj si předchozí učivo (učebnice str. 39-41). Odpověz na otázky (na papír napiš číslo otázky a rovnou odpověď).</w:t>
      </w:r>
      <w:r w:rsidR="004108BA">
        <w:rPr>
          <w:szCs w:val="24"/>
        </w:rPr>
        <w:t xml:space="preserve"> Úkol odevzdáš ve škole.</w:t>
      </w:r>
      <w:r w:rsidR="00EC32EE">
        <w:rPr>
          <w:szCs w:val="24"/>
        </w:rPr>
        <w:t xml:space="preserve"> </w:t>
      </w:r>
    </w:p>
    <w:p w:rsidR="00562A5C" w:rsidRPr="00EC32EE" w:rsidRDefault="00562A5C" w:rsidP="00EC32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Které nadzemní části má kvetoucí rostlina?</w:t>
      </w:r>
    </w:p>
    <w:p w:rsidR="00562A5C" w:rsidRPr="00EC32EE" w:rsidRDefault="00562A5C" w:rsidP="00EC32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Co patří mezi podzemní části rostlin</w:t>
      </w:r>
    </w:p>
    <w:p w:rsidR="00562A5C" w:rsidRPr="00EC32EE" w:rsidRDefault="00562A5C" w:rsidP="00EC32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K čemu slouží kořeny rostlin?</w:t>
      </w:r>
    </w:p>
    <w:p w:rsidR="00562A5C" w:rsidRPr="00EC32EE" w:rsidRDefault="00562A5C" w:rsidP="00EC32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Napiš alespoň 3 rostliny, které mají dřevnatý stonek.</w:t>
      </w:r>
    </w:p>
    <w:p w:rsidR="00562A5C" w:rsidRPr="00EC32EE" w:rsidRDefault="00562A5C" w:rsidP="00EC32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 xml:space="preserve">Jak říkáme dřevinám, jejichž stonek se rozvětvuje u země? </w:t>
      </w:r>
    </w:p>
    <w:p w:rsidR="00562A5C" w:rsidRPr="00EC32EE" w:rsidRDefault="00562A5C" w:rsidP="00EC32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Jak říkáme dřevinám, které mají kmen a rozvětvují se z kmenu?</w:t>
      </w:r>
    </w:p>
    <w:p w:rsidR="00562A5C" w:rsidRPr="00EC32EE" w:rsidRDefault="00562A5C" w:rsidP="00EC32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Napiš 3 stromy jehličnaté.</w:t>
      </w:r>
    </w:p>
    <w:p w:rsidR="00562A5C" w:rsidRPr="00EC32EE" w:rsidRDefault="00562A5C" w:rsidP="00EC32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Napiš 3 stromy listnaté.</w:t>
      </w:r>
    </w:p>
    <w:p w:rsidR="00562A5C" w:rsidRPr="00EC32EE" w:rsidRDefault="00562A5C" w:rsidP="00EC32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Jaký stonek mají byliny?</w:t>
      </w:r>
    </w:p>
    <w:p w:rsidR="00562A5C" w:rsidRPr="00EC32EE" w:rsidRDefault="00562A5C" w:rsidP="00EC32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U dužnatého stonku rozlišujeme:</w:t>
      </w:r>
    </w:p>
    <w:p w:rsidR="00562A5C" w:rsidRPr="00EC32EE" w:rsidRDefault="00562A5C" w:rsidP="00EC32EE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STVOL – listy jsou u země, na stonku žádné nejsou</w:t>
      </w:r>
    </w:p>
    <w:p w:rsidR="00562A5C" w:rsidRPr="00EC32EE" w:rsidRDefault="00562A5C" w:rsidP="00EC32EE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LODYHU- listy jsou na stonku, mohou být po celé délce stonku</w:t>
      </w:r>
    </w:p>
    <w:p w:rsidR="00562A5C" w:rsidRPr="00EC32EE" w:rsidRDefault="00562A5C" w:rsidP="00EC32EE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STÉBLO- stonek bývá dutý a má tak zvaná kolénka (ukážu, až budeme normálně ve škole)</w:t>
      </w:r>
    </w:p>
    <w:p w:rsidR="00562A5C" w:rsidRPr="00EC32EE" w:rsidRDefault="00562A5C" w:rsidP="00EC32E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b/>
          <w:sz w:val="24"/>
          <w:szCs w:val="24"/>
        </w:rPr>
        <w:t>Otázka č. 10:</w:t>
      </w:r>
      <w:r w:rsidRPr="00EC32EE">
        <w:rPr>
          <w:rFonts w:ascii="Times New Roman" w:hAnsi="Times New Roman" w:cs="Times New Roman"/>
          <w:sz w:val="24"/>
          <w:szCs w:val="24"/>
        </w:rPr>
        <w:t xml:space="preserve"> Napiš, jaký stonek mají následující rostliny:</w:t>
      </w:r>
    </w:p>
    <w:p w:rsidR="00562A5C" w:rsidRPr="00EC32EE" w:rsidRDefault="00562A5C" w:rsidP="00EC32EE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sedmikráska</w:t>
      </w:r>
    </w:p>
    <w:p w:rsidR="00562A5C" w:rsidRPr="00EC32EE" w:rsidRDefault="00562A5C" w:rsidP="00EC32EE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pampeliška</w:t>
      </w:r>
    </w:p>
    <w:p w:rsidR="00562A5C" w:rsidRPr="00EC32EE" w:rsidRDefault="00562A5C" w:rsidP="00EC32EE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kopřiva</w:t>
      </w:r>
    </w:p>
    <w:p w:rsidR="00562A5C" w:rsidRPr="00EC32EE" w:rsidRDefault="00562A5C" w:rsidP="00EC32EE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slunečnice</w:t>
      </w:r>
    </w:p>
    <w:p w:rsidR="00562A5C" w:rsidRPr="00EC32EE" w:rsidRDefault="00562A5C" w:rsidP="00EC32EE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pšenice</w:t>
      </w:r>
    </w:p>
    <w:p w:rsidR="00562A5C" w:rsidRDefault="00562A5C" w:rsidP="00EC32EE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32EE">
        <w:rPr>
          <w:rFonts w:ascii="Times New Roman" w:hAnsi="Times New Roman" w:cs="Times New Roman"/>
          <w:sz w:val="24"/>
          <w:szCs w:val="24"/>
        </w:rPr>
        <w:t>pýr ( koukni se do učebnice na stranu 36</w:t>
      </w:r>
      <w:r w:rsidR="00EC32EE">
        <w:rPr>
          <w:rFonts w:ascii="Times New Roman" w:hAnsi="Times New Roman" w:cs="Times New Roman"/>
          <w:sz w:val="24"/>
          <w:szCs w:val="24"/>
        </w:rPr>
        <w:t>)</w:t>
      </w:r>
    </w:p>
    <w:p w:rsidR="00EC32EE" w:rsidRDefault="00EC32EE" w:rsidP="00EC32E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C32EE" w:rsidRDefault="00EC32EE" w:rsidP="00EC32E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C32EE" w:rsidRDefault="00EC32EE" w:rsidP="00EC32E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C32EE" w:rsidRDefault="00EC32EE" w:rsidP="00EC32E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EF0" w:rsidRDefault="006F7EF0" w:rsidP="00EC32EE">
      <w:pPr>
        <w:spacing w:after="0"/>
      </w:pPr>
    </w:p>
    <w:sectPr w:rsidR="006F7EF0" w:rsidSect="00532C45">
      <w:headerReference w:type="default" r:id="rId14"/>
      <w:footerReference w:type="default" r:id="rId15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3D77" w:rsidRDefault="00613D77" w:rsidP="00C16F9C">
      <w:pPr>
        <w:spacing w:after="0" w:line="240" w:lineRule="auto"/>
      </w:pPr>
      <w:r>
        <w:separator/>
      </w:r>
    </w:p>
  </w:endnote>
  <w:endnote w:type="continuationSeparator" w:id="0">
    <w:p w:rsidR="00613D77" w:rsidRDefault="00613D7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613D7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C88E4" wp14:editId="562C5A6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08B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C88E4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108B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3D77" w:rsidRDefault="00613D77" w:rsidP="00C16F9C">
      <w:pPr>
        <w:spacing w:after="0" w:line="240" w:lineRule="auto"/>
      </w:pPr>
      <w:r>
        <w:separator/>
      </w:r>
    </w:p>
  </w:footnote>
  <w:footnote w:type="continuationSeparator" w:id="0">
    <w:p w:rsidR="00613D77" w:rsidRDefault="00613D7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FE0EE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>
      <w:rPr>
        <w:b/>
        <w:szCs w:val="24"/>
      </w:rPr>
      <w:tab/>
      <w:t>Příprava č. 2</w:t>
    </w:r>
    <w:r>
      <w:rPr>
        <w:b/>
        <w:szCs w:val="24"/>
      </w:rPr>
      <w:tab/>
      <w:t xml:space="preserve"> týden:  od 23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21037D"/>
    <w:rsid w:val="00286C69"/>
    <w:rsid w:val="00293A5A"/>
    <w:rsid w:val="002B6639"/>
    <w:rsid w:val="002C589A"/>
    <w:rsid w:val="002D65CE"/>
    <w:rsid w:val="00300C94"/>
    <w:rsid w:val="00310EBE"/>
    <w:rsid w:val="004108BA"/>
    <w:rsid w:val="004357DB"/>
    <w:rsid w:val="00496D12"/>
    <w:rsid w:val="004B2AFA"/>
    <w:rsid w:val="004D087C"/>
    <w:rsid w:val="00532C45"/>
    <w:rsid w:val="00562A5C"/>
    <w:rsid w:val="00582F1F"/>
    <w:rsid w:val="005B3C63"/>
    <w:rsid w:val="005C14FE"/>
    <w:rsid w:val="005D770C"/>
    <w:rsid w:val="00613D77"/>
    <w:rsid w:val="006400EC"/>
    <w:rsid w:val="006F7EF0"/>
    <w:rsid w:val="007423E6"/>
    <w:rsid w:val="007672AD"/>
    <w:rsid w:val="007F6E83"/>
    <w:rsid w:val="008273DD"/>
    <w:rsid w:val="00945CF3"/>
    <w:rsid w:val="00966417"/>
    <w:rsid w:val="00A47FA8"/>
    <w:rsid w:val="00A52083"/>
    <w:rsid w:val="00A93E5C"/>
    <w:rsid w:val="00AA3915"/>
    <w:rsid w:val="00AD36A5"/>
    <w:rsid w:val="00AF1230"/>
    <w:rsid w:val="00BA74C6"/>
    <w:rsid w:val="00BF2764"/>
    <w:rsid w:val="00C16F9C"/>
    <w:rsid w:val="00C37F0A"/>
    <w:rsid w:val="00C90A9F"/>
    <w:rsid w:val="00CB56BC"/>
    <w:rsid w:val="00D85F7C"/>
    <w:rsid w:val="00DB2BAF"/>
    <w:rsid w:val="00DC75F2"/>
    <w:rsid w:val="00E62E9E"/>
    <w:rsid w:val="00E83879"/>
    <w:rsid w:val="00EC32EE"/>
    <w:rsid w:val="00ED5914"/>
    <w:rsid w:val="00EE09A8"/>
    <w:rsid w:val="00EF2342"/>
    <w:rsid w:val="00F113E8"/>
    <w:rsid w:val="00F517E3"/>
    <w:rsid w:val="00F531A3"/>
    <w:rsid w:val="00F665B5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42256-FF40-48A3-B0E0-87B99E3E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62A5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vojtova@zsuj.cz" TargetMode="External"/><Relationship Id="rId13" Type="http://schemas.openxmlformats.org/officeDocument/2006/relationships/hyperlink" Target="http://www.nalozsi.cz/nalozsi-ukol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NYdcco3j8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bAlawJEO1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vMA2y5FKZ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kov.eu/cesky-jazyk-3-trida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3C118D"/>
    <w:rsid w:val="00424DBB"/>
    <w:rsid w:val="00B01921"/>
    <w:rsid w:val="00DD068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6433B9-E4AA-4F6F-A8F0-FE904686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24T09:12:00Z</dcterms:created>
  <dcterms:modified xsi:type="dcterms:W3CDTF">2020-03-24T09:12:00Z</dcterms:modified>
</cp:coreProperties>
</file>